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7FA6ED">
      <w:pPr>
        <w:spacing w:after="0" w:line="390" w:lineRule="exact"/>
        <w:rPr>
          <w:rFonts w:hint="eastAsia" w:eastAsia="宋体"/>
          <w:sz w:val="20"/>
          <w:szCs w:val="20"/>
          <w:lang w:eastAsia="zh-CN"/>
        </w:rPr>
      </w:pPr>
      <w:r>
        <w:rPr>
          <w:rFonts w:ascii="宋体" w:hAnsi="宋体" w:eastAsia="宋体" w:cs="宋体"/>
          <w:sz w:val="32"/>
          <w:szCs w:val="32"/>
        </w:rPr>
        <w:t>附件</w:t>
      </w:r>
      <w:r>
        <w:rPr>
          <w:rFonts w:hint="eastAsia"/>
          <w:sz w:val="32"/>
          <w:szCs w:val="32"/>
          <w:lang w:val="en-US" w:eastAsia="zh-CN"/>
        </w:rPr>
        <w:t>1</w:t>
      </w:r>
    </w:p>
    <w:p w14:paraId="72299EBF">
      <w:pPr>
        <w:spacing w:after="0" w:line="146" w:lineRule="exact"/>
        <w:rPr>
          <w:rFonts w:eastAsiaTheme="minorEastAsia"/>
          <w:sz w:val="20"/>
          <w:szCs w:val="20"/>
        </w:rPr>
      </w:pPr>
    </w:p>
    <w:p w14:paraId="272AD0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 xml:space="preserve">     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抚顺高新建设发展集团有限公司</w:t>
      </w:r>
    </w:p>
    <w:p w14:paraId="416098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1760" w:firstLineChars="400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1" w:name="_GoBack"/>
      <w:bookmarkEnd w:id="1"/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总工程师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市场化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招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名表</w:t>
      </w:r>
    </w:p>
    <w:p w14:paraId="5A694819">
      <w:pPr>
        <w:spacing w:after="0" w:line="75" w:lineRule="exact"/>
        <w:rPr>
          <w:rFonts w:eastAsiaTheme="minorEastAsia"/>
          <w:sz w:val="20"/>
          <w:szCs w:val="20"/>
        </w:rPr>
      </w:pPr>
    </w:p>
    <w:tbl>
      <w:tblPr>
        <w:tblStyle w:val="9"/>
        <w:tblW w:w="971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4"/>
        <w:gridCol w:w="1191"/>
        <w:gridCol w:w="1189"/>
        <w:gridCol w:w="1477"/>
        <w:gridCol w:w="1388"/>
        <w:gridCol w:w="1329"/>
        <w:gridCol w:w="1970"/>
      </w:tblGrid>
      <w:tr w14:paraId="36C84F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noWrap w:val="0"/>
            <w:vAlign w:val="center"/>
          </w:tcPr>
          <w:p w14:paraId="130A714D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bookmarkStart w:id="0" w:name="page1_6"/>
            <w:bookmarkEnd w:id="0"/>
            <w:r>
              <w:rPr>
                <w:rFonts w:hint="eastAsia" w:ascii="宋体" w:hAnsi="宋体"/>
                <w:sz w:val="28"/>
                <w:szCs w:val="28"/>
              </w:rPr>
              <w:t>姓  名</w:t>
            </w:r>
          </w:p>
        </w:tc>
        <w:tc>
          <w:tcPr>
            <w:tcW w:w="1191" w:type="dxa"/>
            <w:noWrap w:val="0"/>
            <w:vAlign w:val="center"/>
          </w:tcPr>
          <w:p w14:paraId="3FEAB245">
            <w:pPr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1189" w:type="dxa"/>
            <w:noWrap w:val="0"/>
            <w:vAlign w:val="center"/>
          </w:tcPr>
          <w:p w14:paraId="0A777959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性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别</w:t>
            </w:r>
          </w:p>
        </w:tc>
        <w:tc>
          <w:tcPr>
            <w:tcW w:w="1477" w:type="dxa"/>
            <w:noWrap w:val="0"/>
            <w:vAlign w:val="center"/>
          </w:tcPr>
          <w:p w14:paraId="5A3F460F">
            <w:pPr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1388" w:type="dxa"/>
            <w:noWrap w:val="0"/>
            <w:vAlign w:val="center"/>
          </w:tcPr>
          <w:p w14:paraId="2D265434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出生年月</w:t>
            </w:r>
          </w:p>
        </w:tc>
        <w:tc>
          <w:tcPr>
            <w:tcW w:w="1329" w:type="dxa"/>
            <w:noWrap w:val="0"/>
            <w:vAlign w:val="center"/>
          </w:tcPr>
          <w:p w14:paraId="60F99F4F">
            <w:pPr>
              <w:spacing w:line="300" w:lineRule="exact"/>
              <w:jc w:val="center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970" w:type="dxa"/>
            <w:vMerge w:val="restart"/>
            <w:noWrap w:val="0"/>
            <w:vAlign w:val="center"/>
          </w:tcPr>
          <w:p w14:paraId="7DAF5842">
            <w:pPr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寸彩色免冠照片</w:t>
            </w:r>
          </w:p>
        </w:tc>
      </w:tr>
      <w:tr w14:paraId="0EEF8A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noWrap w:val="0"/>
            <w:vAlign w:val="center"/>
          </w:tcPr>
          <w:p w14:paraId="48522EAF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民  族</w:t>
            </w:r>
          </w:p>
        </w:tc>
        <w:tc>
          <w:tcPr>
            <w:tcW w:w="1191" w:type="dxa"/>
            <w:noWrap w:val="0"/>
            <w:vAlign w:val="center"/>
          </w:tcPr>
          <w:p w14:paraId="2792310D">
            <w:pPr>
              <w:spacing w:line="300" w:lineRule="exact"/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1189" w:type="dxa"/>
            <w:noWrap w:val="0"/>
            <w:vAlign w:val="center"/>
          </w:tcPr>
          <w:p w14:paraId="04FD8657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籍  贯</w:t>
            </w:r>
          </w:p>
        </w:tc>
        <w:tc>
          <w:tcPr>
            <w:tcW w:w="1477" w:type="dxa"/>
            <w:noWrap w:val="0"/>
            <w:vAlign w:val="center"/>
          </w:tcPr>
          <w:p w14:paraId="0E27A207">
            <w:pPr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1388" w:type="dxa"/>
            <w:noWrap w:val="0"/>
            <w:vAlign w:val="center"/>
          </w:tcPr>
          <w:p w14:paraId="2E49703E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参加工</w:t>
            </w:r>
          </w:p>
          <w:p w14:paraId="6BA2CE19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作时间</w:t>
            </w:r>
          </w:p>
        </w:tc>
        <w:tc>
          <w:tcPr>
            <w:tcW w:w="1329" w:type="dxa"/>
            <w:noWrap w:val="0"/>
            <w:vAlign w:val="center"/>
          </w:tcPr>
          <w:p w14:paraId="54BF3A5D">
            <w:pPr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1970" w:type="dxa"/>
            <w:vMerge w:val="continue"/>
            <w:noWrap w:val="0"/>
            <w:vAlign w:val="top"/>
          </w:tcPr>
          <w:p w14:paraId="4B5F15FF">
            <w:pPr>
              <w:rPr>
                <w:rFonts w:hint="eastAsia" w:ascii="方正宋三简体" w:eastAsia="方正宋三简体"/>
              </w:rPr>
            </w:pPr>
          </w:p>
        </w:tc>
      </w:tr>
      <w:tr w14:paraId="0F93B3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noWrap w:val="0"/>
            <w:vAlign w:val="center"/>
          </w:tcPr>
          <w:p w14:paraId="15F719A1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政  治</w:t>
            </w:r>
          </w:p>
          <w:p w14:paraId="334BF320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面  貌</w:t>
            </w:r>
          </w:p>
        </w:tc>
        <w:tc>
          <w:tcPr>
            <w:tcW w:w="1191" w:type="dxa"/>
            <w:noWrap w:val="0"/>
            <w:vAlign w:val="center"/>
          </w:tcPr>
          <w:p w14:paraId="4BEE3612">
            <w:pPr>
              <w:spacing w:line="300" w:lineRule="exact"/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1189" w:type="dxa"/>
            <w:noWrap w:val="0"/>
            <w:vAlign w:val="center"/>
          </w:tcPr>
          <w:p w14:paraId="5C564DAE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入  党</w:t>
            </w:r>
          </w:p>
          <w:p w14:paraId="1FE7901A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时  间</w:t>
            </w:r>
          </w:p>
        </w:tc>
        <w:tc>
          <w:tcPr>
            <w:tcW w:w="1477" w:type="dxa"/>
            <w:noWrap w:val="0"/>
            <w:vAlign w:val="center"/>
          </w:tcPr>
          <w:p w14:paraId="3929952B">
            <w:pPr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1388" w:type="dxa"/>
            <w:noWrap w:val="0"/>
            <w:vAlign w:val="center"/>
          </w:tcPr>
          <w:p w14:paraId="6E476194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健康状况</w:t>
            </w:r>
          </w:p>
        </w:tc>
        <w:tc>
          <w:tcPr>
            <w:tcW w:w="1329" w:type="dxa"/>
            <w:noWrap w:val="0"/>
            <w:vAlign w:val="center"/>
          </w:tcPr>
          <w:p w14:paraId="6CE4125D">
            <w:pPr>
              <w:spacing w:line="300" w:lineRule="exact"/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1970" w:type="dxa"/>
            <w:vMerge w:val="continue"/>
            <w:noWrap w:val="0"/>
            <w:vAlign w:val="top"/>
          </w:tcPr>
          <w:p w14:paraId="003E3999">
            <w:pPr>
              <w:rPr>
                <w:rFonts w:hint="eastAsia" w:ascii="方正宋三简体" w:eastAsia="方正宋三简体"/>
              </w:rPr>
            </w:pPr>
          </w:p>
        </w:tc>
      </w:tr>
      <w:tr w14:paraId="2AAB73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174" w:type="dxa"/>
            <w:noWrap w:val="0"/>
            <w:vAlign w:val="center"/>
          </w:tcPr>
          <w:p w14:paraId="30F04AC9">
            <w:pPr>
              <w:spacing w:line="30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技术</w:t>
            </w:r>
          </w:p>
          <w:p w14:paraId="4659CD6A">
            <w:pPr>
              <w:spacing w:line="3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Cs w:val="21"/>
              </w:rPr>
              <w:t>职务、职称</w:t>
            </w:r>
          </w:p>
        </w:tc>
        <w:tc>
          <w:tcPr>
            <w:tcW w:w="2380" w:type="dxa"/>
            <w:gridSpan w:val="2"/>
            <w:noWrap w:val="0"/>
            <w:vAlign w:val="center"/>
          </w:tcPr>
          <w:p w14:paraId="2FE787F3">
            <w:pPr>
              <w:spacing w:line="300" w:lineRule="exact"/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1477" w:type="dxa"/>
            <w:noWrap w:val="0"/>
            <w:vAlign w:val="center"/>
          </w:tcPr>
          <w:p w14:paraId="48D4201E">
            <w:pPr>
              <w:spacing w:line="300" w:lineRule="exact"/>
              <w:jc w:val="center"/>
              <w:rPr>
                <w:rFonts w:hint="eastAsia" w:ascii="宋体" w:hAnsi="宋体"/>
                <w:sz w:val="26"/>
                <w:szCs w:val="26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熟悉专业有何专长</w:t>
            </w:r>
          </w:p>
        </w:tc>
        <w:tc>
          <w:tcPr>
            <w:tcW w:w="2717" w:type="dxa"/>
            <w:gridSpan w:val="2"/>
            <w:noWrap w:val="0"/>
            <w:vAlign w:val="center"/>
          </w:tcPr>
          <w:p w14:paraId="1B47CDBC">
            <w:pPr>
              <w:rPr>
                <w:rFonts w:hint="eastAsia" w:ascii="方正宋三简体" w:eastAsia="方正宋三简体"/>
              </w:rPr>
            </w:pPr>
          </w:p>
        </w:tc>
        <w:tc>
          <w:tcPr>
            <w:tcW w:w="1970" w:type="dxa"/>
            <w:vMerge w:val="continue"/>
            <w:noWrap w:val="0"/>
            <w:vAlign w:val="top"/>
          </w:tcPr>
          <w:p w14:paraId="113C9E46">
            <w:pPr>
              <w:rPr>
                <w:rFonts w:hint="eastAsia" w:ascii="方正宋三简体" w:eastAsia="方正宋三简体"/>
              </w:rPr>
            </w:pPr>
          </w:p>
        </w:tc>
      </w:tr>
      <w:tr w14:paraId="7DE91C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174" w:type="dxa"/>
            <w:vMerge w:val="restart"/>
            <w:noWrap w:val="0"/>
            <w:vAlign w:val="center"/>
          </w:tcPr>
          <w:p w14:paraId="433D884E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  历</w:t>
            </w:r>
          </w:p>
          <w:p w14:paraId="6277FD1B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  位</w:t>
            </w:r>
          </w:p>
        </w:tc>
        <w:tc>
          <w:tcPr>
            <w:tcW w:w="1191" w:type="dxa"/>
            <w:noWrap w:val="0"/>
            <w:vAlign w:val="center"/>
          </w:tcPr>
          <w:p w14:paraId="1B601D48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全日制</w:t>
            </w:r>
          </w:p>
          <w:p w14:paraId="1860A6F4">
            <w:pPr>
              <w:spacing w:line="300" w:lineRule="exact"/>
              <w:jc w:val="center"/>
              <w:rPr>
                <w:rFonts w:hint="eastAsia" w:ascii="宋体" w:hAnsi="宋体"/>
                <w:sz w:val="26"/>
                <w:szCs w:val="26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教  育</w:t>
            </w:r>
          </w:p>
        </w:tc>
        <w:tc>
          <w:tcPr>
            <w:tcW w:w="2666" w:type="dxa"/>
            <w:gridSpan w:val="2"/>
            <w:noWrap w:val="0"/>
            <w:vAlign w:val="center"/>
          </w:tcPr>
          <w:p w14:paraId="15F30331">
            <w:pPr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1388" w:type="dxa"/>
            <w:noWrap w:val="0"/>
            <w:vAlign w:val="top"/>
          </w:tcPr>
          <w:p w14:paraId="4FF16DA7">
            <w:pPr>
              <w:spacing w:line="300" w:lineRule="exac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毕业院校系及专业</w:t>
            </w:r>
          </w:p>
        </w:tc>
        <w:tc>
          <w:tcPr>
            <w:tcW w:w="3299" w:type="dxa"/>
            <w:gridSpan w:val="2"/>
            <w:noWrap w:val="0"/>
            <w:vAlign w:val="center"/>
          </w:tcPr>
          <w:p w14:paraId="4D59300B">
            <w:pPr>
              <w:ind w:firstLine="525" w:firstLineChars="250"/>
              <w:rPr>
                <w:rFonts w:hint="eastAsia" w:ascii="仿宋_GB2312" w:eastAsia="仿宋_GB2312"/>
              </w:rPr>
            </w:pPr>
          </w:p>
        </w:tc>
      </w:tr>
      <w:tr w14:paraId="3B3667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1174" w:type="dxa"/>
            <w:vMerge w:val="continue"/>
            <w:noWrap w:val="0"/>
            <w:vAlign w:val="top"/>
          </w:tcPr>
          <w:p w14:paraId="05293F24">
            <w:pPr>
              <w:spacing w:line="300" w:lineRule="exact"/>
              <w:jc w:val="center"/>
              <w:rPr>
                <w:rFonts w:hint="eastAsia" w:ascii="宋体" w:hAnsi="宋体"/>
                <w:sz w:val="26"/>
                <w:szCs w:val="26"/>
              </w:rPr>
            </w:pPr>
          </w:p>
        </w:tc>
        <w:tc>
          <w:tcPr>
            <w:tcW w:w="1191" w:type="dxa"/>
            <w:noWrap w:val="0"/>
            <w:vAlign w:val="center"/>
          </w:tcPr>
          <w:p w14:paraId="5117F0EB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在  职</w:t>
            </w:r>
          </w:p>
          <w:p w14:paraId="3E88A12E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教  育</w:t>
            </w:r>
          </w:p>
        </w:tc>
        <w:tc>
          <w:tcPr>
            <w:tcW w:w="2666" w:type="dxa"/>
            <w:gridSpan w:val="2"/>
            <w:noWrap w:val="0"/>
            <w:vAlign w:val="center"/>
          </w:tcPr>
          <w:p w14:paraId="3F71F140">
            <w:pPr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1388" w:type="dxa"/>
            <w:noWrap w:val="0"/>
            <w:vAlign w:val="center"/>
          </w:tcPr>
          <w:p w14:paraId="34F3F654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毕业院校系及专业</w:t>
            </w:r>
          </w:p>
        </w:tc>
        <w:tc>
          <w:tcPr>
            <w:tcW w:w="3299" w:type="dxa"/>
            <w:gridSpan w:val="2"/>
            <w:noWrap w:val="0"/>
            <w:vAlign w:val="center"/>
          </w:tcPr>
          <w:p w14:paraId="7E718C54">
            <w:pPr>
              <w:rPr>
                <w:rFonts w:hint="eastAsia" w:ascii="仿宋_GB2312" w:eastAsia="仿宋_GB2312"/>
              </w:rPr>
            </w:pPr>
          </w:p>
        </w:tc>
      </w:tr>
      <w:tr w14:paraId="52C111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365" w:type="dxa"/>
            <w:gridSpan w:val="2"/>
            <w:noWrap w:val="0"/>
            <w:vAlign w:val="center"/>
          </w:tcPr>
          <w:p w14:paraId="768C9B70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现任单位及职务</w:t>
            </w:r>
          </w:p>
        </w:tc>
        <w:tc>
          <w:tcPr>
            <w:tcW w:w="7353" w:type="dxa"/>
            <w:gridSpan w:val="5"/>
            <w:noWrap w:val="0"/>
            <w:vAlign w:val="center"/>
          </w:tcPr>
          <w:p w14:paraId="1E795601">
            <w:pPr>
              <w:jc w:val="left"/>
              <w:rPr>
                <w:rFonts w:ascii="仿宋_GB2312" w:eastAsia="仿宋_GB2312"/>
              </w:rPr>
            </w:pPr>
          </w:p>
        </w:tc>
      </w:tr>
      <w:tr w14:paraId="3DB476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365" w:type="dxa"/>
            <w:gridSpan w:val="2"/>
            <w:noWrap w:val="0"/>
            <w:vAlign w:val="center"/>
          </w:tcPr>
          <w:p w14:paraId="5A066FB5">
            <w:pPr>
              <w:spacing w:line="30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应聘职务</w:t>
            </w:r>
          </w:p>
        </w:tc>
        <w:tc>
          <w:tcPr>
            <w:tcW w:w="7353" w:type="dxa"/>
            <w:gridSpan w:val="5"/>
            <w:noWrap w:val="0"/>
            <w:vAlign w:val="center"/>
          </w:tcPr>
          <w:p w14:paraId="5532F785">
            <w:pPr>
              <w:jc w:val="left"/>
              <w:rPr>
                <w:rFonts w:ascii="仿宋_GB2312" w:eastAsia="仿宋_GB2312"/>
              </w:rPr>
            </w:pPr>
          </w:p>
        </w:tc>
      </w:tr>
      <w:tr w14:paraId="0D4B95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8" w:hRule="atLeast"/>
          <w:jc w:val="center"/>
        </w:trPr>
        <w:tc>
          <w:tcPr>
            <w:tcW w:w="1174" w:type="dxa"/>
            <w:noWrap w:val="0"/>
            <w:vAlign w:val="center"/>
          </w:tcPr>
          <w:p w14:paraId="1B877CA4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简</w:t>
            </w:r>
          </w:p>
          <w:p w14:paraId="7EBD64D3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  <w:p w14:paraId="17F96F24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  <w:p w14:paraId="03E54493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  <w:p w14:paraId="56459DDF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  <w:p w14:paraId="24547D2C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  <w:p w14:paraId="0A9B19D4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  <w:p w14:paraId="5827B4D0">
            <w:pPr>
              <w:spacing w:line="300" w:lineRule="exact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历</w:t>
            </w:r>
          </w:p>
        </w:tc>
        <w:tc>
          <w:tcPr>
            <w:tcW w:w="8544" w:type="dxa"/>
            <w:gridSpan w:val="6"/>
            <w:noWrap w:val="0"/>
            <w:vAlign w:val="top"/>
          </w:tcPr>
          <w:p w14:paraId="6B228FE8">
            <w:pPr>
              <w:tabs>
                <w:tab w:val="left" w:pos="3780"/>
              </w:tabs>
              <w:rPr>
                <w:rFonts w:eastAsia="仿宋_GB2312"/>
                <w:szCs w:val="21"/>
              </w:rPr>
            </w:pPr>
          </w:p>
          <w:p w14:paraId="7FAC467D">
            <w:pPr>
              <w:tabs>
                <w:tab w:val="left" w:pos="3780"/>
              </w:tabs>
              <w:rPr>
                <w:rFonts w:eastAsia="仿宋_GB2312"/>
                <w:szCs w:val="21"/>
              </w:rPr>
            </w:pPr>
          </w:p>
        </w:tc>
      </w:tr>
    </w:tbl>
    <w:p w14:paraId="1E76D642">
      <w:pPr>
        <w:spacing w:after="0" w:line="237" w:lineRule="exact"/>
        <w:rPr>
          <w:rFonts w:eastAsiaTheme="minorEastAsia"/>
        </w:rPr>
      </w:pPr>
    </w:p>
    <w:tbl>
      <w:tblPr>
        <w:tblStyle w:val="9"/>
        <w:tblpPr w:leftFromText="180" w:rightFromText="180" w:vertAnchor="page" w:horzAnchor="margin" w:tblpY="1808"/>
        <w:tblW w:w="970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1024"/>
        <w:gridCol w:w="1156"/>
        <w:gridCol w:w="570"/>
        <w:gridCol w:w="1154"/>
        <w:gridCol w:w="4972"/>
      </w:tblGrid>
      <w:tr w14:paraId="6AC66A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824" w:type="dxa"/>
            <w:noWrap w:val="0"/>
            <w:vAlign w:val="center"/>
          </w:tcPr>
          <w:p w14:paraId="06108C1F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奖</w:t>
            </w:r>
          </w:p>
          <w:p w14:paraId="2595A7B9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惩</w:t>
            </w:r>
          </w:p>
          <w:p w14:paraId="52D8DD26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情</w:t>
            </w:r>
          </w:p>
          <w:p w14:paraId="7DAF9F8A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况</w:t>
            </w:r>
          </w:p>
        </w:tc>
        <w:tc>
          <w:tcPr>
            <w:tcW w:w="8876" w:type="dxa"/>
            <w:gridSpan w:val="5"/>
            <w:noWrap w:val="0"/>
            <w:vAlign w:val="center"/>
          </w:tcPr>
          <w:p w14:paraId="3F216CA7">
            <w:pPr>
              <w:jc w:val="left"/>
              <w:rPr>
                <w:rFonts w:hint="eastAsia" w:ascii="仿宋_GB2312" w:eastAsia="仿宋_GB2312"/>
                <w:bCs/>
              </w:rPr>
            </w:pPr>
          </w:p>
        </w:tc>
      </w:tr>
      <w:tr w14:paraId="287756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824" w:type="dxa"/>
            <w:noWrap w:val="0"/>
            <w:vAlign w:val="center"/>
          </w:tcPr>
          <w:p w14:paraId="3AE4DF68">
            <w:pPr>
              <w:spacing w:line="30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年度考核结果</w:t>
            </w:r>
          </w:p>
        </w:tc>
        <w:tc>
          <w:tcPr>
            <w:tcW w:w="8876" w:type="dxa"/>
            <w:gridSpan w:val="5"/>
            <w:noWrap w:val="0"/>
            <w:vAlign w:val="center"/>
          </w:tcPr>
          <w:p w14:paraId="32ECCF99">
            <w:pPr>
              <w:jc w:val="left"/>
              <w:rPr>
                <w:rFonts w:hint="eastAsia" w:ascii="仿宋_GB2312" w:eastAsia="仿宋_GB2312"/>
                <w:bCs/>
              </w:rPr>
            </w:pPr>
          </w:p>
        </w:tc>
      </w:tr>
      <w:tr w14:paraId="727CA8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824" w:type="dxa"/>
            <w:noWrap w:val="0"/>
            <w:vAlign w:val="center"/>
          </w:tcPr>
          <w:p w14:paraId="1BB839BB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  <w:p w14:paraId="1ABF31EC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主</w:t>
            </w:r>
          </w:p>
          <w:p w14:paraId="50746E48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要</w:t>
            </w:r>
          </w:p>
          <w:p w14:paraId="3BB06ED3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业</w:t>
            </w:r>
          </w:p>
          <w:p w14:paraId="2101D640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绩</w:t>
            </w:r>
          </w:p>
          <w:p w14:paraId="7EF0A707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8876" w:type="dxa"/>
            <w:gridSpan w:val="5"/>
            <w:noWrap w:val="0"/>
            <w:vAlign w:val="center"/>
          </w:tcPr>
          <w:p w14:paraId="0FB484BB">
            <w:pPr>
              <w:jc w:val="left"/>
              <w:rPr>
                <w:rFonts w:hint="eastAsia" w:ascii="仿宋_GB2312" w:eastAsia="仿宋_GB2312"/>
                <w:bCs/>
              </w:rPr>
            </w:pPr>
          </w:p>
        </w:tc>
      </w:tr>
      <w:tr w14:paraId="086CFA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24" w:type="dxa"/>
            <w:vMerge w:val="restart"/>
            <w:tcBorders>
              <w:top w:val="single" w:color="auto" w:sz="6" w:space="0"/>
            </w:tcBorders>
            <w:noWrap w:val="0"/>
            <w:vAlign w:val="center"/>
          </w:tcPr>
          <w:p w14:paraId="5BD027EF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家</w:t>
            </w:r>
          </w:p>
          <w:p w14:paraId="0F08F1E0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庭</w:t>
            </w:r>
          </w:p>
          <w:p w14:paraId="50F86910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主</w:t>
            </w:r>
          </w:p>
          <w:p w14:paraId="68753573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要</w:t>
            </w:r>
          </w:p>
          <w:p w14:paraId="5746B62A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成</w:t>
            </w:r>
          </w:p>
          <w:p w14:paraId="7DA67E3A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员</w:t>
            </w:r>
          </w:p>
          <w:p w14:paraId="1369E25D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及</w:t>
            </w:r>
          </w:p>
          <w:p w14:paraId="1D0DD952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重</w:t>
            </w:r>
          </w:p>
          <w:p w14:paraId="485DD0AF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要</w:t>
            </w:r>
          </w:p>
          <w:p w14:paraId="659ABD39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社</w:t>
            </w:r>
          </w:p>
          <w:p w14:paraId="5D78A385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会</w:t>
            </w:r>
          </w:p>
          <w:p w14:paraId="5C1E704B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关</w:t>
            </w:r>
          </w:p>
          <w:p w14:paraId="77A7640D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系</w:t>
            </w:r>
          </w:p>
          <w:p w14:paraId="78324F39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6CDA4047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称 谓</w:t>
            </w:r>
          </w:p>
        </w:tc>
        <w:tc>
          <w:tcPr>
            <w:tcW w:w="1156" w:type="dxa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6557257B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  名</w:t>
            </w:r>
          </w:p>
        </w:tc>
        <w:tc>
          <w:tcPr>
            <w:tcW w:w="570" w:type="dxa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3826A3B8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年龄</w:t>
            </w:r>
          </w:p>
        </w:tc>
        <w:tc>
          <w:tcPr>
            <w:tcW w:w="1154" w:type="dxa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4164D304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政 治</w:t>
            </w:r>
          </w:p>
          <w:p w14:paraId="3E4130EB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面 貌</w:t>
            </w:r>
          </w:p>
        </w:tc>
        <w:tc>
          <w:tcPr>
            <w:tcW w:w="4972" w:type="dxa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52087CFE">
            <w:pPr>
              <w:spacing w:line="3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工 作 单 位 及 职 务</w:t>
            </w:r>
          </w:p>
        </w:tc>
      </w:tr>
      <w:tr w14:paraId="2E72A1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24" w:type="dxa"/>
            <w:vMerge w:val="continue"/>
            <w:noWrap w:val="0"/>
            <w:vAlign w:val="top"/>
          </w:tcPr>
          <w:p w14:paraId="42F02F9E">
            <w:pPr>
              <w:rPr>
                <w:rFonts w:hint="eastAsia"/>
              </w:rPr>
            </w:pPr>
          </w:p>
        </w:tc>
        <w:tc>
          <w:tcPr>
            <w:tcW w:w="1024" w:type="dxa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2D6CE35C">
            <w:pPr>
              <w:ind w:left="-113" w:leftChars="-54" w:right="-67" w:rightChars="-32"/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1156" w:type="dxa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7637B142">
            <w:pPr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570" w:type="dxa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3934FB45">
            <w:pPr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1154" w:type="dxa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2BB5DE50">
            <w:pPr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4972" w:type="dxa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205EB99A">
            <w:pPr>
              <w:ind w:firstLine="2100" w:firstLineChars="1000"/>
              <w:jc w:val="left"/>
              <w:rPr>
                <w:rFonts w:hint="eastAsia" w:ascii="仿宋_GB2312" w:eastAsia="仿宋_GB2312"/>
              </w:rPr>
            </w:pPr>
          </w:p>
        </w:tc>
      </w:tr>
      <w:tr w14:paraId="016DEA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24" w:type="dxa"/>
            <w:vMerge w:val="continue"/>
            <w:noWrap w:val="0"/>
            <w:vAlign w:val="top"/>
          </w:tcPr>
          <w:p w14:paraId="4D3273B3">
            <w:pPr>
              <w:rPr>
                <w:rFonts w:hint="eastAsia"/>
              </w:rPr>
            </w:pPr>
          </w:p>
        </w:tc>
        <w:tc>
          <w:tcPr>
            <w:tcW w:w="1024" w:type="dxa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016330E1">
            <w:pPr>
              <w:ind w:left="-113" w:leftChars="-54" w:right="-67" w:rightChars="-32"/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1156" w:type="dxa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1F13B00A">
            <w:pPr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570" w:type="dxa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0FD02BDE">
            <w:pPr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1154" w:type="dxa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445CCF55">
            <w:pPr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4972" w:type="dxa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3B9EEBA1">
            <w:pPr>
              <w:ind w:firstLine="2100" w:firstLineChars="1000"/>
              <w:jc w:val="left"/>
              <w:rPr>
                <w:rFonts w:hint="eastAsia" w:ascii="仿宋_GB2312" w:eastAsia="仿宋_GB2312"/>
              </w:rPr>
            </w:pPr>
          </w:p>
        </w:tc>
      </w:tr>
      <w:tr w14:paraId="026E87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24" w:type="dxa"/>
            <w:vMerge w:val="continue"/>
            <w:noWrap w:val="0"/>
            <w:vAlign w:val="top"/>
          </w:tcPr>
          <w:p w14:paraId="442CAAB2">
            <w:pPr>
              <w:rPr>
                <w:rFonts w:hint="eastAsia"/>
              </w:rPr>
            </w:pPr>
          </w:p>
        </w:tc>
        <w:tc>
          <w:tcPr>
            <w:tcW w:w="1024" w:type="dxa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3F16F26B">
            <w:pPr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1156" w:type="dxa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2442B9DE">
            <w:pPr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570" w:type="dxa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20D1D50C">
            <w:pPr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1154" w:type="dxa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310DDE5B">
            <w:pPr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4972" w:type="dxa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08D6900C">
            <w:pPr>
              <w:rPr>
                <w:rFonts w:hint="eastAsia" w:ascii="仿宋_GB2312" w:eastAsia="仿宋_GB2312"/>
              </w:rPr>
            </w:pPr>
          </w:p>
        </w:tc>
      </w:tr>
      <w:tr w14:paraId="44BB69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24" w:type="dxa"/>
            <w:vMerge w:val="continue"/>
            <w:noWrap w:val="0"/>
            <w:vAlign w:val="top"/>
          </w:tcPr>
          <w:p w14:paraId="281FB04E">
            <w:pPr>
              <w:rPr>
                <w:rFonts w:hint="eastAsia"/>
              </w:rPr>
            </w:pPr>
          </w:p>
        </w:tc>
        <w:tc>
          <w:tcPr>
            <w:tcW w:w="1024" w:type="dxa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053696B4">
            <w:pPr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1156" w:type="dxa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5A721212">
            <w:pPr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570" w:type="dxa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15E3F866">
            <w:pPr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1154" w:type="dxa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7C991EDE">
            <w:pPr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4972" w:type="dxa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1D52D656">
            <w:pPr>
              <w:rPr>
                <w:rFonts w:hint="eastAsia" w:ascii="仿宋_GB2312" w:eastAsia="仿宋_GB2312"/>
              </w:rPr>
            </w:pPr>
          </w:p>
        </w:tc>
      </w:tr>
      <w:tr w14:paraId="347E67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24" w:type="dxa"/>
            <w:vMerge w:val="continue"/>
            <w:noWrap w:val="0"/>
            <w:vAlign w:val="top"/>
          </w:tcPr>
          <w:p w14:paraId="62D6F04C">
            <w:pPr>
              <w:rPr>
                <w:rFonts w:hint="eastAsia"/>
              </w:rPr>
            </w:pPr>
          </w:p>
        </w:tc>
        <w:tc>
          <w:tcPr>
            <w:tcW w:w="1024" w:type="dxa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01F43A1B">
            <w:pPr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1156" w:type="dxa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20068EDF">
            <w:pPr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570" w:type="dxa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38091B60">
            <w:pPr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1154" w:type="dxa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5578AE21">
            <w:pPr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4972" w:type="dxa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5D986D71">
            <w:pPr>
              <w:rPr>
                <w:rFonts w:hint="eastAsia" w:ascii="仿宋_GB2312" w:eastAsia="仿宋_GB2312"/>
              </w:rPr>
            </w:pPr>
          </w:p>
        </w:tc>
      </w:tr>
      <w:tr w14:paraId="34839D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</w:trPr>
        <w:tc>
          <w:tcPr>
            <w:tcW w:w="824" w:type="dxa"/>
            <w:vMerge w:val="continue"/>
            <w:noWrap w:val="0"/>
            <w:vAlign w:val="top"/>
          </w:tcPr>
          <w:p w14:paraId="3E57A8C9">
            <w:pPr>
              <w:rPr>
                <w:rFonts w:hint="eastAsia"/>
              </w:rPr>
            </w:pPr>
          </w:p>
        </w:tc>
        <w:tc>
          <w:tcPr>
            <w:tcW w:w="1024" w:type="dxa"/>
            <w:tcBorders>
              <w:top w:val="single" w:color="auto" w:sz="6" w:space="0"/>
              <w:bottom w:val="single" w:color="auto" w:sz="4" w:space="0"/>
            </w:tcBorders>
            <w:noWrap w:val="0"/>
            <w:vAlign w:val="center"/>
          </w:tcPr>
          <w:p w14:paraId="4790F969">
            <w:pPr>
              <w:jc w:val="both"/>
              <w:rPr>
                <w:rFonts w:hint="eastAsia" w:ascii="仿宋_GB2312" w:eastAsia="仿宋_GB2312"/>
              </w:rPr>
            </w:pPr>
          </w:p>
        </w:tc>
        <w:tc>
          <w:tcPr>
            <w:tcW w:w="1156" w:type="dxa"/>
            <w:tcBorders>
              <w:top w:val="single" w:color="auto" w:sz="6" w:space="0"/>
              <w:bottom w:val="single" w:color="auto" w:sz="4" w:space="0"/>
            </w:tcBorders>
            <w:noWrap w:val="0"/>
            <w:vAlign w:val="center"/>
          </w:tcPr>
          <w:p w14:paraId="5472B6F9">
            <w:pPr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570" w:type="dxa"/>
            <w:tcBorders>
              <w:top w:val="single" w:color="auto" w:sz="6" w:space="0"/>
              <w:bottom w:val="single" w:color="auto" w:sz="4" w:space="0"/>
            </w:tcBorders>
            <w:noWrap w:val="0"/>
            <w:vAlign w:val="center"/>
          </w:tcPr>
          <w:p w14:paraId="1273D4DD">
            <w:pPr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1154" w:type="dxa"/>
            <w:tcBorders>
              <w:top w:val="single" w:color="auto" w:sz="6" w:space="0"/>
              <w:bottom w:val="single" w:color="auto" w:sz="4" w:space="0"/>
            </w:tcBorders>
            <w:noWrap w:val="0"/>
            <w:vAlign w:val="center"/>
          </w:tcPr>
          <w:p w14:paraId="2280A3D3">
            <w:pPr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4972" w:type="dxa"/>
            <w:tcBorders>
              <w:top w:val="single" w:color="auto" w:sz="6" w:space="0"/>
              <w:bottom w:val="single" w:color="auto" w:sz="4" w:space="0"/>
            </w:tcBorders>
            <w:noWrap w:val="0"/>
            <w:vAlign w:val="center"/>
          </w:tcPr>
          <w:p w14:paraId="2C0D435D">
            <w:pPr>
              <w:rPr>
                <w:rFonts w:hint="eastAsia" w:ascii="仿宋_GB2312" w:eastAsia="仿宋_GB2312"/>
              </w:rPr>
            </w:pPr>
          </w:p>
        </w:tc>
      </w:tr>
      <w:tr w14:paraId="5EFC73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700" w:type="dxa"/>
            <w:gridSpan w:val="6"/>
            <w:noWrap w:val="0"/>
            <w:vAlign w:val="top"/>
          </w:tcPr>
          <w:p w14:paraId="73BF54A4">
            <w:pPr>
              <w:tabs>
                <w:tab w:val="left" w:pos="3134"/>
              </w:tabs>
              <w:rPr>
                <w:rFonts w:hint="default" w:ascii="仿宋_GB2312" w:eastAsia="仿宋_GB2312"/>
                <w:lang w:val="en-US"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ab/>
            </w:r>
            <w:r>
              <w:rPr>
                <w:rFonts w:hint="eastAsia" w:ascii="仿宋_GB2312" w:eastAsia="仿宋_GB2312"/>
                <w:lang w:val="en-US" w:eastAsia="zh-CN"/>
              </w:rPr>
              <w:t xml:space="preserve">           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其他补充信息</w:t>
            </w:r>
          </w:p>
        </w:tc>
      </w:tr>
      <w:tr w14:paraId="4EFDC4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70" w:hRule="atLeast"/>
        </w:trPr>
        <w:tc>
          <w:tcPr>
            <w:tcW w:w="9700" w:type="dxa"/>
            <w:gridSpan w:val="6"/>
            <w:noWrap w:val="0"/>
            <w:vAlign w:val="top"/>
          </w:tcPr>
          <w:p w14:paraId="35451880">
            <w:pPr>
              <w:spacing w:line="300" w:lineRule="exact"/>
              <w:jc w:val="left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注：如有进姻亲关系人在集团公司及下属企业工作，请在此栏注明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）</w:t>
            </w:r>
          </w:p>
        </w:tc>
      </w:tr>
    </w:tbl>
    <w:p w14:paraId="0046C283">
      <w:pPr>
        <w:spacing w:line="300" w:lineRule="exact"/>
        <w:rPr>
          <w:rFonts w:hint="eastAsia" w:ascii="宋体" w:hAnsi="宋体"/>
          <w:sz w:val="28"/>
          <w:szCs w:val="28"/>
        </w:rPr>
      </w:pPr>
    </w:p>
    <w:p w14:paraId="42C32B35">
      <w:pPr>
        <w:keepNext w:val="0"/>
        <w:keepLines w:val="0"/>
        <w:pageBreakBefore w:val="0"/>
        <w:tabs>
          <w:tab w:val="left" w:pos="17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021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宋三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D0BBEA">
    <w:pPr>
      <w:pStyle w:val="5"/>
      <w:jc w:val="right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987BB0">
                          <w:pPr>
                            <w:pStyle w:val="5"/>
                            <w:jc w:val="right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 xml:space="preserve"> 5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4987BB0">
                    <w:pPr>
                      <w:pStyle w:val="5"/>
                      <w:jc w:val="right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 xml:space="preserve"> 5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9D06A67">
    <w:pPr>
      <w:pStyle w:val="5"/>
      <w:rPr>
        <w:rFonts w:ascii="仿宋_GB2312" w:eastAsia="仿宋_GB2312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5D950B">
    <w:pPr>
      <w:pStyle w:val="5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35B7BC">
                          <w:pPr>
                            <w:pStyle w:val="5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 xml:space="preserve"> 6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A35B7BC">
                    <w:pPr>
                      <w:pStyle w:val="5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 xml:space="preserve"> 6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5209B45">
    <w:pPr>
      <w:pStyle w:val="5"/>
      <w:rPr>
        <w:rFonts w:ascii="宋体" w:hAnsi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AwNWNjMTkwYmQ4YTQ2MDcxMzYzMTk1MWMzOTQwZjEifQ=="/>
  </w:docVars>
  <w:rsids>
    <w:rsidRoot w:val="30B81647"/>
    <w:rsid w:val="00005051"/>
    <w:rsid w:val="000114C4"/>
    <w:rsid w:val="0001391D"/>
    <w:rsid w:val="00041388"/>
    <w:rsid w:val="000464C5"/>
    <w:rsid w:val="000504E9"/>
    <w:rsid w:val="000523ED"/>
    <w:rsid w:val="000610EB"/>
    <w:rsid w:val="0007154F"/>
    <w:rsid w:val="000C0E7E"/>
    <w:rsid w:val="000C4E99"/>
    <w:rsid w:val="000D5D62"/>
    <w:rsid w:val="000D7D95"/>
    <w:rsid w:val="000F376C"/>
    <w:rsid w:val="000F5464"/>
    <w:rsid w:val="000F76AA"/>
    <w:rsid w:val="00100C5F"/>
    <w:rsid w:val="00110231"/>
    <w:rsid w:val="00152421"/>
    <w:rsid w:val="001667E0"/>
    <w:rsid w:val="0017302E"/>
    <w:rsid w:val="0018430E"/>
    <w:rsid w:val="00187141"/>
    <w:rsid w:val="00194552"/>
    <w:rsid w:val="001965D8"/>
    <w:rsid w:val="001A03B8"/>
    <w:rsid w:val="001B7CF0"/>
    <w:rsid w:val="001C1F6A"/>
    <w:rsid w:val="001D1108"/>
    <w:rsid w:val="001D6917"/>
    <w:rsid w:val="001E2B6B"/>
    <w:rsid w:val="001F64C1"/>
    <w:rsid w:val="00202E68"/>
    <w:rsid w:val="002069E1"/>
    <w:rsid w:val="0020748C"/>
    <w:rsid w:val="002076C3"/>
    <w:rsid w:val="002130BC"/>
    <w:rsid w:val="0021737B"/>
    <w:rsid w:val="00264B20"/>
    <w:rsid w:val="00275283"/>
    <w:rsid w:val="0028314E"/>
    <w:rsid w:val="002832E5"/>
    <w:rsid w:val="0029188A"/>
    <w:rsid w:val="002A41CB"/>
    <w:rsid w:val="002B415A"/>
    <w:rsid w:val="002C6B44"/>
    <w:rsid w:val="002E70E5"/>
    <w:rsid w:val="002F4A52"/>
    <w:rsid w:val="00304349"/>
    <w:rsid w:val="00311A15"/>
    <w:rsid w:val="0034495F"/>
    <w:rsid w:val="00380ACF"/>
    <w:rsid w:val="00390C82"/>
    <w:rsid w:val="00394F47"/>
    <w:rsid w:val="003A0BCB"/>
    <w:rsid w:val="003A5F02"/>
    <w:rsid w:val="003D41D2"/>
    <w:rsid w:val="003E5293"/>
    <w:rsid w:val="003F7A00"/>
    <w:rsid w:val="00400C92"/>
    <w:rsid w:val="0041490E"/>
    <w:rsid w:val="004157A1"/>
    <w:rsid w:val="004734C8"/>
    <w:rsid w:val="004A1328"/>
    <w:rsid w:val="004A2F53"/>
    <w:rsid w:val="004A2FC1"/>
    <w:rsid w:val="004A7841"/>
    <w:rsid w:val="004C0C85"/>
    <w:rsid w:val="004D543E"/>
    <w:rsid w:val="004E4B8B"/>
    <w:rsid w:val="0052729B"/>
    <w:rsid w:val="00533CD4"/>
    <w:rsid w:val="00535168"/>
    <w:rsid w:val="00535DF4"/>
    <w:rsid w:val="00573944"/>
    <w:rsid w:val="00587D34"/>
    <w:rsid w:val="00592866"/>
    <w:rsid w:val="00592DCC"/>
    <w:rsid w:val="005A3B8C"/>
    <w:rsid w:val="005C4763"/>
    <w:rsid w:val="005E618C"/>
    <w:rsid w:val="005F5EB2"/>
    <w:rsid w:val="00602539"/>
    <w:rsid w:val="006042D4"/>
    <w:rsid w:val="006138CF"/>
    <w:rsid w:val="00633042"/>
    <w:rsid w:val="00634B5D"/>
    <w:rsid w:val="00637155"/>
    <w:rsid w:val="00642AD9"/>
    <w:rsid w:val="006444C5"/>
    <w:rsid w:val="0065186C"/>
    <w:rsid w:val="0066665A"/>
    <w:rsid w:val="006735D3"/>
    <w:rsid w:val="00680197"/>
    <w:rsid w:val="00682843"/>
    <w:rsid w:val="0068657D"/>
    <w:rsid w:val="006D0354"/>
    <w:rsid w:val="006D105D"/>
    <w:rsid w:val="006F5B6F"/>
    <w:rsid w:val="00707250"/>
    <w:rsid w:val="00707AAF"/>
    <w:rsid w:val="00711DD1"/>
    <w:rsid w:val="0071708B"/>
    <w:rsid w:val="00747D53"/>
    <w:rsid w:val="007635D1"/>
    <w:rsid w:val="00763D2D"/>
    <w:rsid w:val="00774AA6"/>
    <w:rsid w:val="00784D46"/>
    <w:rsid w:val="00793764"/>
    <w:rsid w:val="00797D82"/>
    <w:rsid w:val="007A2085"/>
    <w:rsid w:val="007B39B0"/>
    <w:rsid w:val="007C7EEB"/>
    <w:rsid w:val="007F2908"/>
    <w:rsid w:val="00823A0C"/>
    <w:rsid w:val="00854613"/>
    <w:rsid w:val="00874AEB"/>
    <w:rsid w:val="00880FCE"/>
    <w:rsid w:val="008A14BF"/>
    <w:rsid w:val="008A1B22"/>
    <w:rsid w:val="008A2C48"/>
    <w:rsid w:val="008A7D68"/>
    <w:rsid w:val="008B12D5"/>
    <w:rsid w:val="008C4337"/>
    <w:rsid w:val="008C7DB6"/>
    <w:rsid w:val="008D52DC"/>
    <w:rsid w:val="008E338B"/>
    <w:rsid w:val="008F1C71"/>
    <w:rsid w:val="008F4BDA"/>
    <w:rsid w:val="00900E42"/>
    <w:rsid w:val="00905260"/>
    <w:rsid w:val="0091221F"/>
    <w:rsid w:val="00925035"/>
    <w:rsid w:val="00945834"/>
    <w:rsid w:val="00947A01"/>
    <w:rsid w:val="00990DA9"/>
    <w:rsid w:val="009A0546"/>
    <w:rsid w:val="009A5E1A"/>
    <w:rsid w:val="009B310A"/>
    <w:rsid w:val="009C12DF"/>
    <w:rsid w:val="009C139A"/>
    <w:rsid w:val="009C6BAC"/>
    <w:rsid w:val="009C7074"/>
    <w:rsid w:val="009C7D51"/>
    <w:rsid w:val="009D5777"/>
    <w:rsid w:val="009E30C4"/>
    <w:rsid w:val="009F4541"/>
    <w:rsid w:val="00A02795"/>
    <w:rsid w:val="00A0391F"/>
    <w:rsid w:val="00A04D0C"/>
    <w:rsid w:val="00A07BD3"/>
    <w:rsid w:val="00A231F1"/>
    <w:rsid w:val="00A260B1"/>
    <w:rsid w:val="00A64D5B"/>
    <w:rsid w:val="00A76FAF"/>
    <w:rsid w:val="00A77F0A"/>
    <w:rsid w:val="00A9534E"/>
    <w:rsid w:val="00A95536"/>
    <w:rsid w:val="00AB3ED8"/>
    <w:rsid w:val="00AC459E"/>
    <w:rsid w:val="00AD029D"/>
    <w:rsid w:val="00AD4879"/>
    <w:rsid w:val="00AF1C18"/>
    <w:rsid w:val="00AF2874"/>
    <w:rsid w:val="00AF3EDE"/>
    <w:rsid w:val="00AF4292"/>
    <w:rsid w:val="00B40FBF"/>
    <w:rsid w:val="00B4709B"/>
    <w:rsid w:val="00B50D0D"/>
    <w:rsid w:val="00B5246D"/>
    <w:rsid w:val="00B55B84"/>
    <w:rsid w:val="00B62F20"/>
    <w:rsid w:val="00B72169"/>
    <w:rsid w:val="00B90688"/>
    <w:rsid w:val="00BC1D93"/>
    <w:rsid w:val="00BE01FF"/>
    <w:rsid w:val="00BE3EE4"/>
    <w:rsid w:val="00BE765E"/>
    <w:rsid w:val="00BF4850"/>
    <w:rsid w:val="00C03405"/>
    <w:rsid w:val="00C173A6"/>
    <w:rsid w:val="00C32EDC"/>
    <w:rsid w:val="00C506FE"/>
    <w:rsid w:val="00C557AA"/>
    <w:rsid w:val="00C60167"/>
    <w:rsid w:val="00C63637"/>
    <w:rsid w:val="00C709F0"/>
    <w:rsid w:val="00C8676F"/>
    <w:rsid w:val="00C92471"/>
    <w:rsid w:val="00C95806"/>
    <w:rsid w:val="00CA4CC3"/>
    <w:rsid w:val="00CB2A90"/>
    <w:rsid w:val="00CB737E"/>
    <w:rsid w:val="00CB7466"/>
    <w:rsid w:val="00CD5BF9"/>
    <w:rsid w:val="00D00ADA"/>
    <w:rsid w:val="00D26FF8"/>
    <w:rsid w:val="00D32F26"/>
    <w:rsid w:val="00D46410"/>
    <w:rsid w:val="00D47501"/>
    <w:rsid w:val="00D60BF6"/>
    <w:rsid w:val="00D751C6"/>
    <w:rsid w:val="00D86CF6"/>
    <w:rsid w:val="00D94A1B"/>
    <w:rsid w:val="00D952E1"/>
    <w:rsid w:val="00DA09AD"/>
    <w:rsid w:val="00DB3B2E"/>
    <w:rsid w:val="00DB3DF1"/>
    <w:rsid w:val="00DC3D61"/>
    <w:rsid w:val="00DF30E8"/>
    <w:rsid w:val="00E00F8E"/>
    <w:rsid w:val="00E03F95"/>
    <w:rsid w:val="00E219BD"/>
    <w:rsid w:val="00E33957"/>
    <w:rsid w:val="00E36DB0"/>
    <w:rsid w:val="00E37027"/>
    <w:rsid w:val="00E378CA"/>
    <w:rsid w:val="00E406CD"/>
    <w:rsid w:val="00E41A8B"/>
    <w:rsid w:val="00E8773E"/>
    <w:rsid w:val="00EA4887"/>
    <w:rsid w:val="00EE7FBA"/>
    <w:rsid w:val="00EF4985"/>
    <w:rsid w:val="00F158AD"/>
    <w:rsid w:val="00F15D3E"/>
    <w:rsid w:val="00F31016"/>
    <w:rsid w:val="00F74F35"/>
    <w:rsid w:val="00F9203C"/>
    <w:rsid w:val="00FA5FA1"/>
    <w:rsid w:val="022E788B"/>
    <w:rsid w:val="077F61AE"/>
    <w:rsid w:val="07FC19FB"/>
    <w:rsid w:val="0B775962"/>
    <w:rsid w:val="0EFD63A8"/>
    <w:rsid w:val="119F4A7B"/>
    <w:rsid w:val="14335469"/>
    <w:rsid w:val="15DD408B"/>
    <w:rsid w:val="16135B7C"/>
    <w:rsid w:val="1A002777"/>
    <w:rsid w:val="1AED607A"/>
    <w:rsid w:val="201D52EB"/>
    <w:rsid w:val="241E3372"/>
    <w:rsid w:val="25F44BF7"/>
    <w:rsid w:val="260D39B0"/>
    <w:rsid w:val="264F486A"/>
    <w:rsid w:val="26631E36"/>
    <w:rsid w:val="267734D1"/>
    <w:rsid w:val="27DE03D4"/>
    <w:rsid w:val="287B3AEA"/>
    <w:rsid w:val="2B0D64E9"/>
    <w:rsid w:val="2B0D7729"/>
    <w:rsid w:val="2D0228D4"/>
    <w:rsid w:val="2DD324DE"/>
    <w:rsid w:val="2E3877F2"/>
    <w:rsid w:val="2E5779CD"/>
    <w:rsid w:val="2EBF4AC0"/>
    <w:rsid w:val="308D299D"/>
    <w:rsid w:val="30B81647"/>
    <w:rsid w:val="30C21686"/>
    <w:rsid w:val="38C4711B"/>
    <w:rsid w:val="39986EED"/>
    <w:rsid w:val="3B1840C5"/>
    <w:rsid w:val="3B2E7DFD"/>
    <w:rsid w:val="3C4D34B2"/>
    <w:rsid w:val="3CAB5BCC"/>
    <w:rsid w:val="484711C6"/>
    <w:rsid w:val="4B29371D"/>
    <w:rsid w:val="4CF87A6D"/>
    <w:rsid w:val="536953C8"/>
    <w:rsid w:val="540E030C"/>
    <w:rsid w:val="56A603BA"/>
    <w:rsid w:val="56FA17F8"/>
    <w:rsid w:val="57146392"/>
    <w:rsid w:val="59BF15ED"/>
    <w:rsid w:val="5B454E45"/>
    <w:rsid w:val="5D0F1194"/>
    <w:rsid w:val="60B13450"/>
    <w:rsid w:val="615A0F42"/>
    <w:rsid w:val="61AA6994"/>
    <w:rsid w:val="61B32DCB"/>
    <w:rsid w:val="6271257D"/>
    <w:rsid w:val="63241D70"/>
    <w:rsid w:val="653B41F1"/>
    <w:rsid w:val="655403D3"/>
    <w:rsid w:val="65DE10F7"/>
    <w:rsid w:val="66154481"/>
    <w:rsid w:val="666B49FF"/>
    <w:rsid w:val="685D7E5C"/>
    <w:rsid w:val="68E634F2"/>
    <w:rsid w:val="6B164724"/>
    <w:rsid w:val="6BB77E27"/>
    <w:rsid w:val="6CC04BFB"/>
    <w:rsid w:val="6D5A7105"/>
    <w:rsid w:val="6F387479"/>
    <w:rsid w:val="708F76E9"/>
    <w:rsid w:val="71542301"/>
    <w:rsid w:val="73C86260"/>
    <w:rsid w:val="764C0A6F"/>
    <w:rsid w:val="773329B9"/>
    <w:rsid w:val="77A201D3"/>
    <w:rsid w:val="7B9E7E5E"/>
    <w:rsid w:val="7CFB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9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9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9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9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9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9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9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locked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semiHidden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autoRedefine/>
    <w:semiHidden/>
    <w:unhideWhenUsed/>
    <w:qFormat/>
    <w:uiPriority w:val="99"/>
    <w:pPr>
      <w:spacing w:after="120"/>
      <w:ind w:left="420" w:leftChars="200"/>
    </w:pPr>
  </w:style>
  <w:style w:type="paragraph" w:styleId="5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21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Title"/>
    <w:basedOn w:val="1"/>
    <w:next w:val="1"/>
    <w:autoRedefine/>
    <w:qFormat/>
    <w:locked/>
    <w:uiPriority w:val="1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8">
    <w:name w:val="Body Text First Indent 2"/>
    <w:basedOn w:val="4"/>
    <w:unhideWhenUsed/>
    <w:qFormat/>
    <w:uiPriority w:val="99"/>
    <w:pPr>
      <w:ind w:firstLine="420" w:firstLineChars="200"/>
    </w:pPr>
  </w:style>
  <w:style w:type="table" w:styleId="10">
    <w:name w:val="Table Grid"/>
    <w:basedOn w:val="9"/>
    <w:autoRedefine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">
    <w:name w:val="Medium Grid 3"/>
    <w:basedOn w:val="9"/>
    <w:autoRedefine/>
    <w:qFormat/>
    <w:uiPriority w:val="9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12">
    <w:name w:val="Medium Grid 3 Accent 1"/>
    <w:basedOn w:val="9"/>
    <w:autoRedefine/>
    <w:qFormat/>
    <w:uiPriority w:val="9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13">
    <w:name w:val="Medium Grid 3 Accent 2"/>
    <w:basedOn w:val="9"/>
    <w:autoRedefine/>
    <w:qFormat/>
    <w:uiPriority w:val="9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4">
    <w:name w:val="Medium Grid 3 Accent 3"/>
    <w:basedOn w:val="9"/>
    <w:autoRedefine/>
    <w:qFormat/>
    <w:uiPriority w:val="9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5">
    <w:name w:val="Medium Grid 3 Accent 4"/>
    <w:basedOn w:val="9"/>
    <w:autoRedefine/>
    <w:qFormat/>
    <w:uiPriority w:val="9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6">
    <w:name w:val="Medium Grid 3 Accent 5"/>
    <w:basedOn w:val="9"/>
    <w:autoRedefine/>
    <w:qFormat/>
    <w:uiPriority w:val="9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7">
    <w:name w:val="Medium Grid 3 Accent 6"/>
    <w:basedOn w:val="9"/>
    <w:autoRedefine/>
    <w:qFormat/>
    <w:uiPriority w:val="9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styleId="19">
    <w:name w:val="Hyperlink"/>
    <w:autoRedefine/>
    <w:qFormat/>
    <w:uiPriority w:val="0"/>
    <w:rPr>
      <w:color w:val="0000FF"/>
      <w:u w:val="single"/>
    </w:rPr>
  </w:style>
  <w:style w:type="character" w:customStyle="1" w:styleId="20">
    <w:name w:val="页脚 Char"/>
    <w:link w:val="5"/>
    <w:autoRedefine/>
    <w:qFormat/>
    <w:uiPriority w:val="99"/>
    <w:rPr>
      <w:rFonts w:ascii="Calibri" w:hAnsi="Calibri" w:cs="宋体"/>
      <w:sz w:val="18"/>
      <w:szCs w:val="24"/>
    </w:rPr>
  </w:style>
  <w:style w:type="character" w:customStyle="1" w:styleId="21">
    <w:name w:val="页眉 Char"/>
    <w:link w:val="6"/>
    <w:autoRedefine/>
    <w:qFormat/>
    <w:uiPriority w:val="99"/>
    <w:rPr>
      <w:rFonts w:ascii="Calibri" w:hAnsi="Calibri" w:cs="宋体"/>
      <w:sz w:val="18"/>
      <w:szCs w:val="18"/>
    </w:rPr>
  </w:style>
  <w:style w:type="paragraph" w:styleId="22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23">
    <w:name w:val="修订1"/>
    <w:autoRedefine/>
    <w:hidden/>
    <w:semiHidden/>
    <w:qFormat/>
    <w:uiPriority w:val="99"/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4">
    <w:name w:val="No Spacing"/>
    <w:link w:val="25"/>
    <w:autoRedefine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5">
    <w:name w:val="无间隔 Char"/>
    <w:link w:val="24"/>
    <w:autoRedefine/>
    <w:qFormat/>
    <w:uiPriority w:val="1"/>
    <w:rPr>
      <w:rFonts w:ascii="Calibri" w:hAnsi="Calibri"/>
      <w:sz w:val="22"/>
      <w:szCs w:val="22"/>
      <w:lang w:val="en-US" w:eastAsia="zh-CN" w:bidi="ar-SA"/>
    </w:rPr>
  </w:style>
  <w:style w:type="paragraph" w:customStyle="1" w:styleId="26">
    <w:name w:val="List Paragraph1"/>
    <w:basedOn w:val="1"/>
    <w:autoRedefine/>
    <w:qFormat/>
    <w:uiPriority w:val="0"/>
    <w:pPr>
      <w:ind w:firstLine="420" w:firstLineChars="200"/>
    </w:pPr>
    <w:rPr>
      <w:szCs w:val="21"/>
    </w:rPr>
  </w:style>
  <w:style w:type="paragraph" w:customStyle="1" w:styleId="27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28">
    <w:name w:val="Body text|1"/>
    <w:basedOn w:val="1"/>
    <w:autoRedefine/>
    <w:qFormat/>
    <w:uiPriority w:val="0"/>
    <w:pPr>
      <w:spacing w:line="466" w:lineRule="auto"/>
      <w:ind w:firstLine="400"/>
    </w:pPr>
    <w:rPr>
      <w:rFonts w:ascii="宋体" w:hAnsi="宋体"/>
      <w:sz w:val="28"/>
      <w:szCs w:val="28"/>
      <w:lang w:val="zh-TW" w:eastAsia="zh-TW" w:bidi="zh-TW"/>
    </w:rPr>
  </w:style>
  <w:style w:type="character" w:customStyle="1" w:styleId="29">
    <w:name w:val="ql-font-stsong"/>
    <w:basedOn w:val="18"/>
    <w:autoRedefine/>
    <w:qFormat/>
    <w:uiPriority w:val="0"/>
  </w:style>
  <w:style w:type="character" w:customStyle="1" w:styleId="30">
    <w:name w:val="标题 2 Char"/>
    <w:link w:val="3"/>
    <w:autoRedefine/>
    <w:semiHidden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31">
    <w:name w:val="NormalCharacter"/>
    <w:autoRedefine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5242;&#39034;&#39640;&#26032;&#38598;&#22242;&#24635;&#24037;&#31243;&#24072;&#24066;&#22330;&#21270;&#36873;&#32856;&#24037;&#20316;&#26041;&#2669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F949F6-1DFC-4387-AD11-67E234CF47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抚顺高新集团总工程师市场化选聘工作方案.dotx</Template>
  <Pages>2</Pages>
  <Words>207</Words>
  <Characters>207</Characters>
  <Lines>16</Lines>
  <Paragraphs>4</Paragraphs>
  <TotalTime>15</TotalTime>
  <ScaleCrop>false</ScaleCrop>
  <LinksUpToDate>false</LinksUpToDate>
  <CharactersWithSpaces>270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07:47:00Z</dcterms:created>
  <dc:creator>大胖</dc:creator>
  <cp:lastModifiedBy>WPS_1625454697</cp:lastModifiedBy>
  <dcterms:modified xsi:type="dcterms:W3CDTF">2025-08-06T06:44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54BF48D963AB484690CE7044FBEE692E_13</vt:lpwstr>
  </property>
  <property fmtid="{D5CDD505-2E9C-101B-9397-08002B2CF9AE}" pid="4" name="KSOTemplateDocerSaveRecord">
    <vt:lpwstr>eyJoZGlkIjoiODJkOGU2MzU1MzU5Njc1MTllNzU0ZTUzNGZmNDg2YWQiLCJ1c2VySWQiOiIxMjI5NzU5ODQ5In0=</vt:lpwstr>
  </property>
</Properties>
</file>